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7E0DE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97672" w:rsidTr="008C1396">
        <w:tc>
          <w:tcPr>
            <w:tcW w:w="675" w:type="dxa"/>
          </w:tcPr>
          <w:p w:rsidR="00394708" w:rsidRPr="00897672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97672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97672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97672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897672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897672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897672">
              <w:rPr>
                <w:rFonts w:asciiTheme="minorBidi" w:hAnsiTheme="minorBidi"/>
                <w:noProof/>
                <w:sz w:val="32"/>
                <w:szCs w:val="32"/>
              </w:rPr>
              <w:t xml:space="preserve">.  </w:t>
            </w:r>
            <w:r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บ้านเมือง</w:t>
            </w:r>
            <w:r w:rsidR="008976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897672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897672">
              <w:rPr>
                <w:rFonts w:asciiTheme="minorBidi" w:hAnsiTheme="minorBidi"/>
                <w:noProof/>
                <w:sz w:val="32"/>
                <w:szCs w:val="32"/>
              </w:rPr>
              <w:t>. 2535</w:t>
            </w:r>
          </w:p>
          <w:p w:rsidR="00394708" w:rsidRPr="00897672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กษาความสะอาดและความเป็นระเบียบเรียบร้อยของบ้านเมือง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97672" w:rsidTr="009B7715">
        <w:tc>
          <w:tcPr>
            <w:tcW w:w="675" w:type="dxa"/>
          </w:tcPr>
          <w:p w:rsidR="00094F82" w:rsidRPr="00897672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97672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897672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97672" w:rsidRDefault="00A13B6C" w:rsidP="008C139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897672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</w:t>
            </w:r>
            <w:r w:rsidR="008976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897672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มะม่วงสองต้น</w:t>
            </w:r>
            <w:r w:rsidR="008976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มือง</w:t>
            </w:r>
            <w:r w:rsidR="0089767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งหวัดนครศรีธรรมราช </w:t>
            </w:r>
            <w:r w:rsidR="00094F82" w:rsidRPr="00897672">
              <w:rPr>
                <w:rFonts w:asciiTheme="minorBidi" w:hAnsiTheme="minorBidi"/>
                <w:noProof/>
                <w:sz w:val="32"/>
                <w:szCs w:val="32"/>
              </w:rPr>
              <w:t>8000/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97672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897672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97672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97672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97672">
              <w:rPr>
                <w:rFonts w:asciiTheme="minorBidi" w:hAnsiTheme="minorBidi"/>
                <w:noProof/>
                <w:sz w:val="32"/>
                <w:szCs w:val="32"/>
              </w:rPr>
              <w:t xml:space="preserve">08:30 - 16:30 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97672">
              <w:rPr>
                <w:rFonts w:asciiTheme="minorBidi" w:hAnsiTheme="minorBidi"/>
                <w:noProof/>
                <w:sz w:val="32"/>
                <w:szCs w:val="32"/>
              </w:rPr>
              <w:t>. (</w:t>
            </w:r>
            <w:r w:rsidR="00094F82" w:rsidRPr="0089767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97672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897672" w:rsidRDefault="00A13B6C" w:rsidP="009B7715">
            <w:pPr>
              <w:rPr>
                <w:rFonts w:asciiTheme="minorBidi" w:hAnsiTheme="minorBidi"/>
                <w:sz w:val="32"/>
                <w:szCs w:val="32"/>
              </w:rPr>
            </w:pPr>
            <w:r w:rsidRPr="00897672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97672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97672" w:rsidRDefault="0089767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97672" w:rsidRDefault="0089767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97672" w:rsidRDefault="0089767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อาคารชื่ออาคารเลขที่อาคารหรือข้อความอื่นเกี่ยวกับการเข้าไปและออกจาก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เป็นการค้าครั้ง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ไม่เป็นการค้าครั้งแ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ตรวจพบข้อขัดข้องแต่จ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คำขอยื่นคำร้องขออนุญาตพร้อมเอกสารหลักฐานเพื่อให้เจ้าหน้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763A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763AD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763A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อกหนังสื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763A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763AD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อนุญาตโฆษณ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จะปิดทิ้งหรือโปรยแผ่นประกาศหรือใบปลิว</w:t>
            </w:r>
          </w:p>
          <w:p w:rsidR="00897672" w:rsidRPr="000C2AAC" w:rsidRDefault="00897672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วอย่างของแผ่นประกาศหรือใบปลิวที่จะโฆษณ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ละ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อนุญาต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แทน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มอบอำนาจ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897672" w:rsidRDefault="00897672" w:rsidP="00452B6B">
            <w:pPr>
              <w:rPr>
                <w:rFonts w:asciiTheme="minorBidi" w:hAnsiTheme="minorBidi"/>
              </w:rPr>
            </w:pPr>
          </w:p>
          <w:p w:rsidR="00897672" w:rsidRPr="000C2AAC" w:rsidRDefault="00897672" w:rsidP="00452B6B">
            <w:pPr>
              <w:rPr>
                <w:rFonts w:asciiTheme="minorBidi" w:hAnsiTheme="minorBidi"/>
              </w:rPr>
            </w:pP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มอบอำนาจผู้ยื่นคำร้องแทนพร้อมรับรองสำเนาถูกต้อง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763ADD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763ADD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763ADD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</w:t>
            </w:r>
            <w:r w:rsidRPr="00763AD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พบ</w:t>
            </w:r>
            <w:r w:rsidRPr="00763ADD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763A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763ADD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763ADD" w:rsidRDefault="00EA6950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763ADD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763ADD" w:rsidRPr="000C2AAC" w:rsidRDefault="00F064C0" w:rsidP="00897672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ฟอร์มร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9B" w:rsidRDefault="0033149B" w:rsidP="00C81DB8">
      <w:pPr>
        <w:spacing w:after="0" w:line="240" w:lineRule="auto"/>
      </w:pPr>
      <w:r>
        <w:separator/>
      </w:r>
    </w:p>
  </w:endnote>
  <w:endnote w:type="continuationSeparator" w:id="1">
    <w:p w:rsidR="0033149B" w:rsidRDefault="003314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9B" w:rsidRDefault="0033149B" w:rsidP="00C81DB8">
      <w:pPr>
        <w:spacing w:after="0" w:line="240" w:lineRule="auto"/>
      </w:pPr>
      <w:r>
        <w:separator/>
      </w:r>
    </w:p>
  </w:footnote>
  <w:footnote w:type="continuationSeparator" w:id="1">
    <w:p w:rsidR="0033149B" w:rsidRDefault="003314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E0DE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97672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976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149B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4C79"/>
    <w:rsid w:val="00760D0B"/>
    <w:rsid w:val="00761FD0"/>
    <w:rsid w:val="00763ADD"/>
    <w:rsid w:val="00771FD1"/>
    <w:rsid w:val="00781575"/>
    <w:rsid w:val="007851BE"/>
    <w:rsid w:val="00790214"/>
    <w:rsid w:val="00793306"/>
    <w:rsid w:val="007E0DE6"/>
    <w:rsid w:val="007E1E74"/>
    <w:rsid w:val="00811134"/>
    <w:rsid w:val="0085230C"/>
    <w:rsid w:val="00862FC5"/>
    <w:rsid w:val="0087182F"/>
    <w:rsid w:val="0087509D"/>
    <w:rsid w:val="00897672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9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3</cp:revision>
  <cp:lastPrinted>2015-07-22T02:26:00Z</cp:lastPrinted>
  <dcterms:created xsi:type="dcterms:W3CDTF">2015-07-22T02:27:00Z</dcterms:created>
  <dcterms:modified xsi:type="dcterms:W3CDTF">2015-08-26T03:24:00Z</dcterms:modified>
</cp:coreProperties>
</file>